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8F51E2" w14:paraId="3268A57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68A574" w14:textId="77777777" w:rsidR="008F51E2" w:rsidRDefault="00632171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5" w14:textId="77777777" w:rsidR="008F51E2" w:rsidRDefault="0063217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6" w14:textId="77777777" w:rsidR="008F51E2" w:rsidRDefault="0063217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3268A577" w14:textId="77777777" w:rsidR="008F51E2" w:rsidRDefault="0063217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8" w14:textId="77777777" w:rsidR="008F51E2" w:rsidRDefault="0063217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8F51E2" w14:paraId="3268A58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68A57A" w14:textId="77777777" w:rsidR="008F51E2" w:rsidRDefault="00632171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B" w14:textId="77777777" w:rsidR="008F51E2" w:rsidRDefault="00632171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C" w14:textId="77777777" w:rsidR="008F51E2" w:rsidRDefault="00632171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D" w14:textId="77777777" w:rsidR="008F51E2" w:rsidRDefault="00632171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E" w14:textId="77777777" w:rsidR="008F51E2" w:rsidRDefault="00632171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7F" w14:textId="77777777" w:rsidR="008F51E2" w:rsidRDefault="00632171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8A580" w14:textId="77777777" w:rsidR="008F51E2" w:rsidRDefault="00632171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8F51E2" w14:paraId="3268A58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68A582" w14:textId="77777777" w:rsidR="008F51E2" w:rsidRDefault="00632171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8A583" w14:textId="77777777" w:rsidR="008F51E2" w:rsidRDefault="0063217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268A584" w14:textId="77777777" w:rsidR="008F51E2" w:rsidRDefault="008F51E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8A585" w14:textId="77777777" w:rsidR="008F51E2" w:rsidRDefault="00632171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268A586" w14:textId="77777777" w:rsidR="008F51E2" w:rsidRDefault="0063217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8A587" w14:textId="77777777" w:rsidR="008F51E2" w:rsidRDefault="0063217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8A588" w14:textId="77777777" w:rsidR="008F51E2" w:rsidRDefault="0063217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3268A589" w14:textId="77777777" w:rsidR="008F51E2" w:rsidRDefault="0063217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8A58A" w14:textId="77777777" w:rsidR="008F51E2" w:rsidRDefault="0063217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8A58B" w14:textId="77777777" w:rsidR="008F51E2" w:rsidRDefault="0063217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268A58C" w14:textId="77777777" w:rsidR="008F51E2" w:rsidRDefault="0063217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8F51E2" w14:paraId="3268A58F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8A58E" w14:textId="5AD20491" w:rsidR="008F51E2" w:rsidRDefault="00632171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IX. </w:t>
            </w:r>
            <w:r>
              <w:rPr>
                <w:rFonts w:cs="Calibri"/>
                <w:b/>
              </w:rPr>
              <w:t>Wielkanocny ko-</w:t>
            </w:r>
            <w:r>
              <w:rPr>
                <w:rFonts w:cs="Calibri"/>
                <w:b/>
              </w:rPr>
              <w:t>koszyczek</w:t>
            </w:r>
          </w:p>
        </w:tc>
      </w:tr>
      <w:tr w:rsidR="008F51E2" w14:paraId="3268A5A3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90" w14:textId="77777777" w:rsidR="008F51E2" w:rsidRDefault="00632171">
            <w:r>
              <w:rPr>
                <w:b/>
              </w:rPr>
              <w:t>1.</w:t>
            </w:r>
            <w:r>
              <w:rPr>
                <w:b/>
              </w:rPr>
              <w:t>Symbol życ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91" w14:textId="77777777" w:rsidR="008F51E2" w:rsidRDefault="00632171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3268A592" w14:textId="77777777" w:rsidR="008F51E2" w:rsidRDefault="00632171">
            <w:r>
              <w:rPr>
                <w:rFonts w:eastAsia="Calibri" w:cs="Calibri"/>
              </w:rPr>
              <w:t>Zestaw ćwiczeń porannych nr 29.</w:t>
            </w:r>
          </w:p>
          <w:p w14:paraId="3268A593" w14:textId="77777777" w:rsidR="008F51E2" w:rsidRDefault="00632171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3268A594" w14:textId="77777777" w:rsidR="008F51E2" w:rsidRDefault="00632171">
            <w:r>
              <w:rPr>
                <w:rFonts w:eastAsia="Calibri" w:cs="Calibri"/>
              </w:rPr>
              <w:t>„Znajdź pisankę” – zabawa ruchowa orientacyjno-porządkowa.</w:t>
            </w:r>
          </w:p>
          <w:p w14:paraId="3268A595" w14:textId="77777777" w:rsidR="008F51E2" w:rsidRDefault="006321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Pogoń za jajem” – zabawa </w:t>
            </w:r>
            <w:r>
              <w:rPr>
                <w:rFonts w:eastAsia="Calibri" w:cs="Calibri"/>
              </w:rPr>
              <w:t>ruchowa z elementem biegu.</w:t>
            </w:r>
          </w:p>
          <w:p w14:paraId="3268A596" w14:textId="77777777" w:rsidR="008F51E2" w:rsidRDefault="006321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bawy dowolne w ogrodzie przedszkolnym. „Ptasie gniazda” – obserwacje przyrodnicze.</w:t>
            </w:r>
          </w:p>
          <w:p w14:paraId="3268A597" w14:textId="77777777" w:rsidR="008F51E2" w:rsidRDefault="00632171">
            <w:r>
              <w:rPr>
                <w:rFonts w:eastAsia="Calibri" w:cs="Calibri"/>
              </w:rPr>
              <w:t>Zestaw ćwiczeń gimnastycznych nr 15.</w:t>
            </w:r>
          </w:p>
          <w:p w14:paraId="3268A598" w14:textId="77777777" w:rsidR="008F51E2" w:rsidRDefault="00632171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99" w14:textId="77777777" w:rsidR="008F51E2" w:rsidRDefault="00632171">
            <w:r>
              <w:rPr>
                <w:rFonts w:eastAsia="Calibri" w:cs="Calibri"/>
                <w:color w:val="000000"/>
              </w:rPr>
              <w:lastRenderedPageBreak/>
              <w:t>„Święta Wielkanocne” – powitanka.</w:t>
            </w:r>
          </w:p>
          <w:p w14:paraId="3268A59A" w14:textId="77777777" w:rsidR="008F51E2" w:rsidRDefault="00632171">
            <w:r>
              <w:t>„Od kurnika do pisanki” – zabawa z zakresu edukacji społeczno-kulturow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9B" w14:textId="77777777" w:rsidR="008F51E2" w:rsidRDefault="00632171">
            <w:r>
              <w:rPr>
                <w:rFonts w:eastAsia="Calibri" w:cs="Calibri"/>
                <w:color w:val="000000"/>
              </w:rPr>
              <w:t xml:space="preserve">„Przygody Fenka. Wielkanoc” – opowiadanie. Wprowadzenie do tematu tygodnia. </w:t>
            </w:r>
          </w:p>
          <w:p w14:paraId="3268A59C" w14:textId="77777777" w:rsidR="008F51E2" w:rsidRDefault="00632171">
            <w:r>
              <w:t>Praca indywidualna z wybranymi dziećmi.</w:t>
            </w:r>
          </w:p>
          <w:p w14:paraId="3268A59D" w14:textId="77777777" w:rsidR="008F51E2" w:rsidRDefault="00632171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9E" w14:textId="477542E2" w:rsidR="008F51E2" w:rsidRDefault="00632171">
            <w:r>
              <w:rPr>
                <w:rFonts w:eastAsia="Calibri" w:cs="Calibri"/>
                <w:color w:val="000000"/>
              </w:rPr>
              <w:lastRenderedPageBreak/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rysowanie strzałek po śladzie, nalepianie brakujących obrazków i omawianie kolejnych etapów rozwoju kury (praca z </w:t>
            </w:r>
            <w:r>
              <w:rPr>
                <w:rFonts w:eastAsia="Calibri" w:cs="Calibri"/>
                <w:b/>
                <w:bCs/>
                <w:color w:val="000000"/>
              </w:rPr>
              <w:t>KA3.65</w:t>
            </w:r>
            <w:r>
              <w:rPr>
                <w:rFonts w:eastAsia="Calibri" w:cs="Calibri"/>
                <w:color w:val="000000"/>
              </w:rPr>
              <w:t>)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9F" w14:textId="77777777" w:rsidR="008F51E2" w:rsidRDefault="008F51E2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0" w14:textId="77777777" w:rsidR="008F51E2" w:rsidRDefault="00632171">
            <w:r>
              <w:t>„Zielona wydmuszka” – zabawa sensoryczno-plastyczna.</w:t>
            </w:r>
          </w:p>
          <w:p w14:paraId="3268A5A1" w14:textId="77777777" w:rsidR="008F51E2" w:rsidRDefault="00632171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</w:t>
            </w:r>
            <w:r>
              <w:rPr>
                <w:rFonts w:eastAsia="Calibri" w:cs="Calibri"/>
                <w:color w:val="000000"/>
              </w:rPr>
              <w:lastRenderedPageBreak/>
              <w:t>„Pisanka” – układanie puzzli.</w:t>
            </w:r>
          </w:p>
          <w:p w14:paraId="3268A5A2" w14:textId="77777777" w:rsidR="008F51E2" w:rsidRDefault="00632171">
            <w:r>
              <w:t xml:space="preserve">„Malujemy pisanki” – aktywność plastyczna. </w:t>
            </w:r>
          </w:p>
        </w:tc>
      </w:tr>
      <w:tr w:rsidR="008F51E2" w14:paraId="3268A5A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A4" w14:textId="77777777" w:rsidR="008F51E2" w:rsidRDefault="0063217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A5" w14:textId="77777777" w:rsidR="008F51E2" w:rsidRDefault="008F51E2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6" w14:textId="77777777" w:rsidR="008F51E2" w:rsidRDefault="00632171">
            <w:r>
              <w:t>Powitanki. CD2.1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7" w14:textId="77777777" w:rsidR="008F51E2" w:rsidRDefault="008F51E2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8" w14:textId="77777777" w:rsidR="008F51E2" w:rsidRDefault="00632171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6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9" w14:textId="77777777" w:rsidR="008F51E2" w:rsidRDefault="008F51E2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A" w14:textId="77777777" w:rsidR="008F51E2" w:rsidRDefault="008F51E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F51E2" w14:paraId="3268A5B3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AC" w14:textId="77777777" w:rsidR="008F51E2" w:rsidRDefault="0063217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AD" w14:textId="77777777" w:rsidR="008F51E2" w:rsidRDefault="0063217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E" w14:textId="77777777" w:rsidR="008F51E2" w:rsidRDefault="0063217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AF" w14:textId="77777777" w:rsidR="008F51E2" w:rsidRDefault="0063217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B0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B1" w14:textId="77777777" w:rsidR="008F51E2" w:rsidRDefault="008F51E2">
            <w:pPr>
              <w:rPr>
                <w:rStyle w:val="Hipercze"/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B2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8F51E2" w14:paraId="3268A5C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B4" w14:textId="77777777" w:rsidR="008F51E2" w:rsidRDefault="00632171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Wielkano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B5" w14:textId="77777777" w:rsidR="008F51E2" w:rsidRDefault="00632171">
            <w:r>
              <w:rPr>
                <w:rFonts w:eastAsia="AgendaPl Regular" w:cs="Calibri"/>
              </w:rPr>
              <w:t>Zabawy dowolne w kącikach tematycznych.</w:t>
            </w:r>
          </w:p>
          <w:p w14:paraId="3268A5B6" w14:textId="77777777" w:rsidR="008F51E2" w:rsidRDefault="00632171">
            <w:r>
              <w:rPr>
                <w:rFonts w:eastAsia="AgendaPl Regular" w:cs="Calibri"/>
              </w:rPr>
              <w:t>Zestaw ćwiczeń porannych nr 29.</w:t>
            </w:r>
          </w:p>
          <w:p w14:paraId="3268A5B7" w14:textId="77777777" w:rsidR="008F51E2" w:rsidRDefault="0063217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268A5B8" w14:textId="77777777" w:rsidR="008F51E2" w:rsidRDefault="00632171">
            <w:r>
              <w:rPr>
                <w:rFonts w:eastAsia="AgendaPl Regular" w:cs="Calibri"/>
              </w:rPr>
              <w:t xml:space="preserve">„Zwierzątka ze świątecznego koszyczka” – zabawa ruchowa. </w:t>
            </w:r>
          </w:p>
          <w:p w14:paraId="3268A5B9" w14:textId="77777777" w:rsidR="008F51E2" w:rsidRDefault="0063217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Baranki i owieczki” – zabawa ruchowa z elementem czworkowania.</w:t>
            </w:r>
          </w:p>
          <w:p w14:paraId="3268A5BA" w14:textId="77777777" w:rsidR="008F51E2" w:rsidRDefault="00632171">
            <w:r>
              <w:rPr>
                <w:rFonts w:eastAsia="AgendaPl Regular" w:cs="Calibri"/>
              </w:rPr>
              <w:t xml:space="preserve">Zabawy dowolne w ogrodzie przedszkolnym. „Jak kura pazurem” – zabawa twórcza. </w:t>
            </w:r>
          </w:p>
          <w:p w14:paraId="3268A5BB" w14:textId="77777777" w:rsidR="008F51E2" w:rsidRDefault="00632171">
            <w:r>
              <w:rPr>
                <w:rFonts w:eastAsia="AgendaPl Regular" w:cs="Calibri"/>
              </w:rPr>
              <w:t xml:space="preserve">„Po wiosennej dróżce” – zabawa ruchowa z elementami języka angielskiego. </w:t>
            </w:r>
          </w:p>
          <w:p w14:paraId="3268A5BC" w14:textId="77777777" w:rsidR="008F51E2" w:rsidRDefault="00632171">
            <w:r>
              <w:rPr>
                <w:rFonts w:eastAsia="AgendaPl Regular" w:cs="Calibri"/>
              </w:rPr>
              <w:lastRenderedPageBreak/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BD" w14:textId="77777777" w:rsidR="008F51E2" w:rsidRDefault="0063217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ęta Wielkanocn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268A5BE" w14:textId="77777777" w:rsidR="008F51E2" w:rsidRDefault="008F51E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BF" w14:textId="77777777" w:rsidR="008F51E2" w:rsidRDefault="00632171">
            <w:r>
              <w:rPr>
                <w:rFonts w:eastAsia="Calibri" w:cs="Calibri"/>
                <w:color w:val="000000"/>
              </w:rPr>
              <w:t>„Wielkanocne tradycje” – rozmowa kierowana, zabawa językowa.</w:t>
            </w:r>
          </w:p>
          <w:p w14:paraId="3268A5C0" w14:textId="08D5D74C" w:rsidR="008F51E2" w:rsidRDefault="00632171">
            <w:r>
              <w:t xml:space="preserve">Zabawy przy </w:t>
            </w:r>
            <w:r>
              <w:t>stolikach: młodsze przedszkolaki</w:t>
            </w:r>
            <w:r>
              <w:rPr>
                <w:b/>
                <w:bCs/>
              </w:rPr>
              <w:t xml:space="preserve"> </w:t>
            </w:r>
            <w:r>
              <w:t>–   otaczanie pętlami zdjęć związanych z Wielkanocą, podawanie nazwy pomalowanego jajka i dzielenie jej na sylaby z wyklaskiwaniem, zadanie trudniejsze – liczenie sylab w słowie „pisanka” i nalepianie na jajku tylu kółek, ile jest sylab, rysowanie innych pisanek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20</w:t>
            </w:r>
            <w:r>
              <w:t>);</w:t>
            </w:r>
            <w:r>
              <w:br/>
              <w:t>starsze przedszkolaki –  podawanie nazw zdjęć i określanie, z jakimi świętami się kojarzą, dzielenie nazw na sylaby, łączenie sylab tak, żeby powstały nazwy zaprezentowanych zdjęć; rysowanie obrazkó</w:t>
            </w:r>
            <w:r>
              <w:t xml:space="preserve">w po śladach, dorysowywanie dowolnych elementów tła </w:t>
            </w:r>
            <w:r>
              <w:lastRenderedPageBreak/>
              <w:t>i kolorowanie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66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3268A5C1" w14:textId="77777777" w:rsidR="008F51E2" w:rsidRDefault="0063217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3268A5C2" w14:textId="77777777" w:rsidR="008F51E2" w:rsidRDefault="00632171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3" w14:textId="77777777" w:rsidR="008F51E2" w:rsidRDefault="008F51E2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4" w14:textId="77777777" w:rsidR="008F51E2" w:rsidRDefault="008F51E2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5" w14:textId="77777777" w:rsidR="008F51E2" w:rsidRDefault="00632171">
            <w:r>
              <w:t>„Żółte kuleczki” – zabawa plastyczna.</w:t>
            </w:r>
          </w:p>
          <w:p w14:paraId="3268A5C6" w14:textId="77777777" w:rsidR="008F51E2" w:rsidRDefault="00632171">
            <w:r>
              <w:t>„Ażur</w:t>
            </w:r>
            <w:r>
              <w:t xml:space="preserve">owe serwetki” – ćwiczenie manualne. </w:t>
            </w:r>
          </w:p>
        </w:tc>
      </w:tr>
      <w:tr w:rsidR="008F51E2" w14:paraId="3268A5C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C8" w14:textId="77777777" w:rsidR="008F51E2" w:rsidRDefault="0063217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C9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A" w14:textId="77777777" w:rsidR="008F51E2" w:rsidRDefault="00632171">
            <w:r>
              <w:t>Powitanki. CD2.1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B" w14:textId="2FCF1E4B" w:rsidR="008F51E2" w:rsidRDefault="0063217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20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</w:t>
            </w:r>
            <w:r>
              <w:rPr>
                <w:b/>
                <w:bCs/>
                <w:color w:val="000000"/>
              </w:rPr>
              <w:t>66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C" w14:textId="77777777" w:rsidR="008F51E2" w:rsidRDefault="008F51E2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D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CE" w14:textId="77777777" w:rsidR="008F51E2" w:rsidRDefault="008F51E2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8F51E2" w14:paraId="3268A5D7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D0" w14:textId="77777777" w:rsidR="008F51E2" w:rsidRDefault="0063217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D1" w14:textId="77777777" w:rsidR="008F51E2" w:rsidRDefault="0063217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D2" w14:textId="77777777" w:rsidR="008F51E2" w:rsidRDefault="0063217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D3" w14:textId="77777777" w:rsidR="008F51E2" w:rsidRDefault="00632171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D4" w14:textId="77777777" w:rsidR="008F51E2" w:rsidRDefault="008F51E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D5" w14:textId="77777777" w:rsidR="008F51E2" w:rsidRDefault="008F51E2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D6" w14:textId="77777777" w:rsidR="008F51E2" w:rsidRDefault="00632171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</w:tr>
      <w:tr w:rsidR="008F51E2" w14:paraId="3268A5E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D8" w14:textId="77777777" w:rsidR="008F51E2" w:rsidRDefault="00632171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U gospodarz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D9" w14:textId="77777777" w:rsidR="008F51E2" w:rsidRDefault="00632171">
            <w:r>
              <w:rPr>
                <w:rFonts w:eastAsia="AgendaPl Regular" w:cs="Calibri"/>
              </w:rPr>
              <w:t>Zabawy dowolne w kącikach tematycznych.</w:t>
            </w:r>
          </w:p>
          <w:p w14:paraId="3268A5DA" w14:textId="77777777" w:rsidR="008F51E2" w:rsidRDefault="00632171">
            <w:r>
              <w:rPr>
                <w:rFonts w:eastAsia="AgendaPl Regular" w:cs="Calibri"/>
              </w:rPr>
              <w:t>Zestaw ćwiczeń porannych nr 29.</w:t>
            </w:r>
          </w:p>
          <w:p w14:paraId="3268A5DB" w14:textId="77777777" w:rsidR="008F51E2" w:rsidRDefault="00632171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3268A5DC" w14:textId="77777777" w:rsidR="008F51E2" w:rsidRDefault="00632171">
            <w:r>
              <w:rPr>
                <w:rFonts w:eastAsia="AgendaPl Regular" w:cs="Calibri"/>
                <w:color w:val="000000"/>
              </w:rPr>
              <w:t xml:space="preserve">„Kura i kurczątka” – </w:t>
            </w:r>
            <w:r>
              <w:rPr>
                <w:rFonts w:eastAsia="AgendaPl Regular" w:cs="Calibri"/>
                <w:color w:val="000000"/>
              </w:rPr>
              <w:lastRenderedPageBreak/>
              <w:t xml:space="preserve">zabawa ruchowa z elementem celowania. </w:t>
            </w:r>
          </w:p>
          <w:p w14:paraId="3268A5DD" w14:textId="77777777" w:rsidR="008F51E2" w:rsidRDefault="0063217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omagamy gospodarzowi” – zabawa ruchowa z elementem toczenia.</w:t>
            </w:r>
          </w:p>
          <w:p w14:paraId="3268A5DE" w14:textId="77777777" w:rsidR="008F51E2" w:rsidRDefault="0063217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Gdzie schowały się zwierzęta?” – zabawa ruchowa.</w:t>
            </w:r>
          </w:p>
          <w:p w14:paraId="3268A5DF" w14:textId="77777777" w:rsidR="008F51E2" w:rsidRDefault="00632171">
            <w:r>
              <w:rPr>
                <w:rFonts w:eastAsia="AgendaPl Regular" w:cs="Calibri"/>
              </w:rPr>
              <w:t xml:space="preserve">„Przez płotek” – zabawa ruchowa z elementem skoku. </w:t>
            </w:r>
          </w:p>
          <w:p w14:paraId="3268A5E0" w14:textId="77777777" w:rsidR="008F51E2" w:rsidRDefault="00632171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1" w14:textId="77777777" w:rsidR="008F51E2" w:rsidRDefault="0063217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ęta Wielkanocn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268A5E2" w14:textId="77777777" w:rsidR="008F51E2" w:rsidRDefault="00632171">
            <w:r>
              <w:t xml:space="preserve">„Co robi rolnik?” – zabawa z zakresu edukacji społecznej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3" w14:textId="77777777" w:rsidR="008F51E2" w:rsidRDefault="00632171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4" w14:textId="77777777" w:rsidR="008F51E2" w:rsidRDefault="0063217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Liczymy zwierzęta na wiejskim podwórku” – zabawa matematyczna z elementami języka angielskiego.</w:t>
            </w:r>
          </w:p>
          <w:p w14:paraId="3268A5E5" w14:textId="75829171" w:rsidR="008F51E2" w:rsidRDefault="00632171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rysowanie drogi od gospodarza do kurnika zgodnie ze wzorem (praca z</w:t>
            </w:r>
            <w:r>
              <w:rPr>
                <w:rFonts w:eastAsia="AgendaPl Regular" w:cs="Calibri"/>
                <w:b/>
                <w:bCs/>
              </w:rPr>
              <w:t xml:space="preserve"> KA3.</w:t>
            </w:r>
            <w:r>
              <w:rPr>
                <w:rFonts w:eastAsia="AgendaPl Regular" w:cs="Calibri"/>
                <w:b/>
                <w:bCs/>
                <w:color w:val="000000"/>
              </w:rPr>
              <w:t>21</w:t>
            </w:r>
            <w:r>
              <w:rPr>
                <w:rFonts w:eastAsia="AgendaPl Regular" w:cs="Calibri"/>
              </w:rPr>
              <w:t>);</w:t>
            </w:r>
            <w:r>
              <w:t xml:space="preserve"> 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</w:t>
            </w:r>
            <w:r>
              <w:lastRenderedPageBreak/>
              <w:t>kolorowanie pól tak, aby odpo</w:t>
            </w:r>
            <w:r>
              <w:t>wiadały trasom gospodarza i gospodyni do zwierząt; podawanie nazw zwierząt, kolorowanie tylu zwierząt danego gatunku, ile wskazują liczby ob</w:t>
            </w:r>
            <w:r>
              <w:t>ok zdjęć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6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3268A5E6" w14:textId="77777777" w:rsidR="008F51E2" w:rsidRDefault="0063217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7" w14:textId="77777777" w:rsidR="008F51E2" w:rsidRDefault="008F51E2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8" w14:textId="77777777" w:rsidR="008F51E2" w:rsidRDefault="00632171">
            <w:r>
              <w:t xml:space="preserve">„Wiejska menażeria” – zabawa plastyczna z liczeniem. </w:t>
            </w:r>
          </w:p>
        </w:tc>
      </w:tr>
      <w:tr w:rsidR="008F51E2" w14:paraId="3268A5F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EA" w14:textId="77777777" w:rsidR="008F51E2" w:rsidRDefault="0063217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EB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C" w14:textId="77777777" w:rsidR="008F51E2" w:rsidRDefault="00632171">
            <w:r>
              <w:t>Powitanki. CD2.1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D" w14:textId="77777777" w:rsidR="008F51E2" w:rsidRDefault="008F51E2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EE" w14:textId="625CE580" w:rsidR="008F51E2" w:rsidRDefault="0063217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2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6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EF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F0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F51E2" w14:paraId="3268A5F9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F2" w14:textId="77777777" w:rsidR="008F51E2" w:rsidRDefault="0063217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F3" w14:textId="77777777" w:rsidR="008F51E2" w:rsidRDefault="0063217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F4" w14:textId="77777777" w:rsidR="008F51E2" w:rsidRDefault="0063217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F5" w14:textId="77777777" w:rsidR="008F51E2" w:rsidRDefault="00632171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F6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F7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5F8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15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18</w:t>
              </w:r>
            </w:hyperlink>
          </w:p>
        </w:tc>
      </w:tr>
      <w:tr w:rsidR="008F51E2" w14:paraId="3268A60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5FA" w14:textId="77777777" w:rsidR="008F51E2" w:rsidRDefault="00632171">
            <w:r>
              <w:rPr>
                <w:rFonts w:eastAsia="Calibri" w:cs="Calibri"/>
                <w:b/>
              </w:rPr>
              <w:lastRenderedPageBreak/>
              <w:t>4. Nasz zielony kąci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FB" w14:textId="77777777" w:rsidR="008F51E2" w:rsidRDefault="00632171">
            <w:r>
              <w:rPr>
                <w:rFonts w:eastAsia="AgendaPl Regular" w:cs="Calibri"/>
              </w:rPr>
              <w:t>Zabawy dowolne w kącikach tematycznych.</w:t>
            </w:r>
          </w:p>
          <w:p w14:paraId="3268A5FC" w14:textId="77777777" w:rsidR="008F51E2" w:rsidRDefault="00632171">
            <w:r>
              <w:rPr>
                <w:rFonts w:eastAsia="AgendaPl Regular" w:cs="Calibri"/>
              </w:rPr>
              <w:t>Zestaw ćwiczeń porannych nr 29.</w:t>
            </w:r>
          </w:p>
          <w:p w14:paraId="3268A5FD" w14:textId="77777777" w:rsidR="008F51E2" w:rsidRDefault="0063217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268A5FE" w14:textId="77777777" w:rsidR="008F51E2" w:rsidRDefault="00632171">
            <w:r>
              <w:rPr>
                <w:rFonts w:eastAsia="AgendaPl Regular" w:cs="Calibri"/>
                <w:color w:val="000000"/>
              </w:rPr>
              <w:t>„Na wiejskim</w:t>
            </w:r>
            <w:r>
              <w:rPr>
                <w:rFonts w:eastAsia="AgendaPl Regular" w:cs="Calibri"/>
                <w:color w:val="000000"/>
              </w:rPr>
              <w:t xml:space="preserve"> podwórku” – zabawa orientacyjno-porządkowa. </w:t>
            </w:r>
          </w:p>
          <w:p w14:paraId="3268A5FF" w14:textId="77777777" w:rsidR="008F51E2" w:rsidRDefault="00632171">
            <w:r>
              <w:rPr>
                <w:rFonts w:eastAsia="AgendaPl Regular" w:cs="Calibri"/>
                <w:color w:val="000000"/>
              </w:rPr>
              <w:t>„Kto złapie kurę” – zabawa ruchowa z elementem biegu.</w:t>
            </w:r>
          </w:p>
          <w:p w14:paraId="3268A600" w14:textId="77777777" w:rsidR="008F51E2" w:rsidRDefault="0063217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Uciekaj, myszko” – popularna zabawa ze śpiewem.</w:t>
            </w:r>
          </w:p>
          <w:p w14:paraId="3268A601" w14:textId="77777777" w:rsidR="008F51E2" w:rsidRDefault="00632171">
            <w:r>
              <w:rPr>
                <w:rFonts w:eastAsia="AgendaPl Regular" w:cs="Calibri"/>
              </w:rPr>
              <w:t>Zestaw ćwiczeń gimnastycznych nr 15.</w:t>
            </w:r>
          </w:p>
          <w:p w14:paraId="3268A602" w14:textId="77777777" w:rsidR="008F51E2" w:rsidRDefault="00632171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03" w14:textId="77777777" w:rsidR="008F51E2" w:rsidRDefault="00632171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ęta Wielkanocne</w:t>
            </w:r>
            <w:r>
              <w:rPr>
                <w:rFonts w:eastAsia="AgendaPl Regular" w:cs="Calibri"/>
              </w:rPr>
              <w:t>” – powitanka.</w:t>
            </w:r>
          </w:p>
          <w:p w14:paraId="3268A604" w14:textId="77777777" w:rsidR="008F51E2" w:rsidRDefault="008F51E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05" w14:textId="77777777" w:rsidR="008F51E2" w:rsidRDefault="00632171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06" w14:textId="77777777" w:rsidR="008F51E2" w:rsidRDefault="00632171">
            <w:r>
              <w:t>„Zwierzęta i ich potomstwo” – zabawa przyrodnicza.</w:t>
            </w:r>
          </w:p>
          <w:p w14:paraId="3268A607" w14:textId="77777777" w:rsidR="008F51E2" w:rsidRDefault="00632171">
            <w:r>
              <w:t>„Rolnik zboże sieje, gospodyni babę piecze” – zabawa przyrodnicza, zajęcie kulinarne.</w:t>
            </w:r>
          </w:p>
          <w:p w14:paraId="3268A608" w14:textId="613B75AD" w:rsidR="008F51E2" w:rsidRDefault="00632171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łączenie zwierząt tak, aby tworzyły rodziny, kolorowanie pod każdym zwierzęciem małego lub dużego kółka zależnie od tego, czy zwierzę jest młode, czy dorosłe, słuchanie głosów i otaczanie pętlami zwierząt, które je wydają (praca z</w:t>
            </w:r>
            <w:r>
              <w:rPr>
                <w:rFonts w:eastAsia="Calibri" w:cs="Calibri"/>
                <w:b/>
                <w:bCs/>
              </w:rPr>
              <w:t xml:space="preserve"> KA3.22</w:t>
            </w:r>
            <w:r>
              <w:rPr>
                <w:rFonts w:eastAsia="Calibri" w:cs="Calibri"/>
              </w:rPr>
              <w:t>);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słuchanie nagrania, numerowanie rzędów zwierząt zgodnie z kolejnością usłyszanych głosów (rysowanie </w:t>
            </w:r>
            <w:r>
              <w:lastRenderedPageBreak/>
              <w:t xml:space="preserve">odpowiednie liczby kropek na kostkach); podawanie nazw zwierząt, czytanie tekstów i łączenie ich z </w:t>
            </w:r>
            <w:r>
              <w:t>właściwymi zwierzętami (praca z</w:t>
            </w:r>
            <w:r>
              <w:rPr>
                <w:b/>
                <w:bCs/>
              </w:rPr>
              <w:t xml:space="preserve"> KA3.70–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1</w:t>
            </w:r>
            <w:r>
              <w:t>).</w:t>
            </w:r>
          </w:p>
          <w:p w14:paraId="3268A609" w14:textId="77777777" w:rsidR="008F51E2" w:rsidRDefault="006321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Segregujemy pisanki” – zabawa matematyczna. </w:t>
            </w:r>
          </w:p>
          <w:p w14:paraId="3268A60A" w14:textId="77777777" w:rsidR="008F51E2" w:rsidRDefault="006321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Rzeżucha” – zabawa przyrodnicza. </w:t>
            </w:r>
          </w:p>
          <w:p w14:paraId="3268A60B" w14:textId="77777777" w:rsidR="008F51E2" w:rsidRDefault="00632171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0C" w14:textId="77777777" w:rsidR="008F51E2" w:rsidRDefault="008F51E2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0D" w14:textId="77777777" w:rsidR="008F51E2" w:rsidRDefault="008F51E2"/>
          <w:p w14:paraId="3268A60E" w14:textId="77777777" w:rsidR="008F51E2" w:rsidRDefault="008F51E2"/>
        </w:tc>
      </w:tr>
      <w:tr w:rsidR="008F51E2" w14:paraId="3268A61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610" w14:textId="77777777" w:rsidR="008F51E2" w:rsidRDefault="0063217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611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2" w14:textId="77777777" w:rsidR="008F51E2" w:rsidRDefault="00632171">
            <w:r>
              <w:t>Powitanki. CD2.1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3" w14:textId="77777777" w:rsidR="008F51E2" w:rsidRDefault="008F51E2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4" w14:textId="0D95DA8A" w:rsidR="008F51E2" w:rsidRDefault="0063217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2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70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5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6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F51E2" w14:paraId="3268A61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618" w14:textId="77777777" w:rsidR="008F51E2" w:rsidRDefault="0063217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619" w14:textId="77777777" w:rsidR="008F51E2" w:rsidRDefault="0063217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A" w14:textId="77777777" w:rsidR="008F51E2" w:rsidRDefault="0063217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B" w14:textId="77777777" w:rsidR="008F51E2" w:rsidRDefault="0063217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C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D" w14:textId="77777777" w:rsidR="008F51E2" w:rsidRDefault="008F51E2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1E" w14:textId="77777777" w:rsidR="008F51E2" w:rsidRDefault="008F51E2">
            <w:pPr>
              <w:rPr>
                <w:rStyle w:val="Hipercze"/>
              </w:rPr>
            </w:pPr>
          </w:p>
        </w:tc>
      </w:tr>
      <w:tr w:rsidR="008F51E2" w14:paraId="3268A63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620" w14:textId="77777777" w:rsidR="008F51E2" w:rsidRDefault="00632171">
            <w:r>
              <w:rPr>
                <w:rFonts w:eastAsia="Calibri" w:cs="Calibri"/>
                <w:b/>
              </w:rPr>
              <w:t>5. Piórem malowa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621" w14:textId="77777777" w:rsidR="008F51E2" w:rsidRDefault="00632171">
            <w:r>
              <w:rPr>
                <w:rFonts w:eastAsia="AgendaPl Regular" w:cs="Calibri"/>
              </w:rPr>
              <w:t>Zabawy dowolne w kącikach tematycznych.</w:t>
            </w:r>
          </w:p>
          <w:p w14:paraId="3268A622" w14:textId="77777777" w:rsidR="008F51E2" w:rsidRDefault="00632171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29.</w:t>
            </w:r>
          </w:p>
          <w:p w14:paraId="3268A623" w14:textId="77777777" w:rsidR="008F51E2" w:rsidRDefault="0063217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268A624" w14:textId="77777777" w:rsidR="008F51E2" w:rsidRDefault="00632171">
            <w:r>
              <w:rPr>
                <w:rFonts w:eastAsia="AgendaPl Regular" w:cs="Calibri"/>
              </w:rPr>
              <w:t xml:space="preserve">„Kurczątka uczą się latać” – zabawa ruchowa z elementem </w:t>
            </w:r>
            <w:r>
              <w:rPr>
                <w:rFonts w:eastAsia="AgendaPl Regular" w:cs="Calibri"/>
              </w:rPr>
              <w:t>podskoku.</w:t>
            </w:r>
          </w:p>
          <w:p w14:paraId="3268A625" w14:textId="77777777" w:rsidR="008F51E2" w:rsidRDefault="0063217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ieski wychodzą z budy” – zabawa ruchowa z elementem czworakowania.</w:t>
            </w:r>
          </w:p>
          <w:p w14:paraId="3268A626" w14:textId="77777777" w:rsidR="008F51E2" w:rsidRDefault="00632171">
            <w:r>
              <w:rPr>
                <w:rFonts w:eastAsia="AgendaPl Regular" w:cs="Calibri"/>
              </w:rPr>
              <w:t xml:space="preserve">Zabawy dowolne w ogrodzie przedszkolnym. „Rzuty do celu” – zabawa ruchowa. </w:t>
            </w:r>
          </w:p>
          <w:p w14:paraId="3268A627" w14:textId="77777777" w:rsidR="008F51E2" w:rsidRDefault="00632171">
            <w:r>
              <w:rPr>
                <w:rFonts w:eastAsia="AgendaPl Regular" w:cs="Calibri"/>
              </w:rPr>
              <w:t xml:space="preserve">„Gęsi idą gęsiego” – zabawa ruchowa równoważna. </w:t>
            </w:r>
          </w:p>
          <w:p w14:paraId="3268A628" w14:textId="77777777" w:rsidR="008F51E2" w:rsidRDefault="00632171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29" w14:textId="77777777" w:rsidR="008F51E2" w:rsidRDefault="0063217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 xml:space="preserve">Święta </w:t>
            </w:r>
            <w:r>
              <w:rPr>
                <w:rFonts w:eastAsia="Calibri" w:cs="Calibri"/>
                <w:color w:val="000000"/>
              </w:rPr>
              <w:t>Wielkanocn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268A62A" w14:textId="77777777" w:rsidR="008F51E2" w:rsidRDefault="00632171">
            <w:r>
              <w:t xml:space="preserve">„Świąteczne życzenia” – zabawa językowa z </w:t>
            </w:r>
            <w:r>
              <w:lastRenderedPageBreak/>
              <w:t>zakresu edukacji społecznej (kształtowanie umiejętności dostrzegania potrzeb oraz pragnień innych osób). przedstawieni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2B" w14:textId="77777777" w:rsidR="008F51E2" w:rsidRDefault="00632171">
            <w:r>
              <w:rPr>
                <w:rFonts w:eastAsia="Calibri" w:cs="Calibri"/>
              </w:rPr>
              <w:lastRenderedPageBreak/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2C" w14:textId="77777777" w:rsidR="008F51E2" w:rsidRDefault="00632171">
            <w:r>
              <w:t xml:space="preserve">„Świąteczne rytmy” – kodowanie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2D" w14:textId="77777777" w:rsidR="008F51E2" w:rsidRDefault="00632171">
            <w:r>
              <w:t xml:space="preserve">„Kokoszka” – zabawy do muzyki ludowej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2E" w14:textId="77777777" w:rsidR="008F51E2" w:rsidRDefault="006321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Wielkanocny zajączek” – praca plastyczno-techniczna.</w:t>
            </w:r>
          </w:p>
          <w:p w14:paraId="3268A62F" w14:textId="77777777" w:rsidR="008F51E2" w:rsidRDefault="00632171">
            <w:r>
              <w:rPr>
                <w:rFonts w:eastAsia="Calibri" w:cs="Calibri"/>
              </w:rPr>
              <w:lastRenderedPageBreak/>
              <w:t>Zabawy przy stolikach: młodsze przedszkolaki –  „Malowane piórkiem” – zabawa plastyczna;</w:t>
            </w:r>
            <w:r>
              <w:rPr>
                <w:rFonts w:eastAsia="Calibri" w:cs="Calibri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ustalanie, jakie są kolejne etapy rysowania koguta (otaczanie pętlami odpowiednich liczb obok obrazków), rysowanie koguta na kartce z bloku zgodnie z instrukcją, malowanie rysunku farbami i piórkami (praca z</w:t>
            </w:r>
            <w:r>
              <w:rPr>
                <w:rFonts w:eastAsia="Calibri" w:cs="Calibri"/>
                <w:b/>
                <w:bCs/>
              </w:rPr>
              <w:t xml:space="preserve"> KA3.72</w:t>
            </w:r>
            <w:r>
              <w:rPr>
                <w:rFonts w:eastAsia="Calibri" w:cs="Calibri"/>
              </w:rPr>
              <w:t>).</w:t>
            </w:r>
          </w:p>
          <w:p w14:paraId="3268A630" w14:textId="77777777" w:rsidR="008F51E2" w:rsidRDefault="00632171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W29 „Kur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9 „Kurczak”</w:t>
            </w:r>
            <w:r>
              <w:t>).</w:t>
            </w:r>
          </w:p>
          <w:p w14:paraId="3268A631" w14:textId="77777777" w:rsidR="008F51E2" w:rsidRDefault="00632171">
            <w:r>
              <w:t>Praca indywidualna z wybranymi dziećmi.</w:t>
            </w:r>
          </w:p>
        </w:tc>
      </w:tr>
      <w:tr w:rsidR="008F51E2" w14:paraId="3268A63A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633" w14:textId="77777777" w:rsidR="008F51E2" w:rsidRDefault="00632171">
            <w:r>
              <w:rPr>
                <w:rFonts w:eastAsia="Calibri" w:cs="Calibri"/>
                <w:b/>
              </w:rPr>
              <w:lastRenderedPageBreak/>
              <w:t xml:space="preserve">Wykorzystanie materiałów </w:t>
            </w:r>
            <w:r>
              <w:rPr>
                <w:rFonts w:eastAsia="Calibri" w:cs="Calibri"/>
                <w:b/>
              </w:rPr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634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5" w14:textId="77777777" w:rsidR="008F51E2" w:rsidRDefault="00632171">
            <w:r>
              <w:t>Powitanki. CD2.1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6" w14:textId="77777777" w:rsidR="008F51E2" w:rsidRDefault="008F51E2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7" w14:textId="77777777" w:rsidR="008F51E2" w:rsidRDefault="008F51E2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8" w14:textId="77777777" w:rsidR="008F51E2" w:rsidRDefault="008F51E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9" w14:textId="77777777" w:rsidR="008F51E2" w:rsidRDefault="00632171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9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KA3.72, </w:t>
            </w:r>
            <w:r>
              <w:rPr>
                <w:b/>
                <w:color w:val="000000"/>
              </w:rPr>
              <w:t>W29</w:t>
            </w:r>
          </w:p>
        </w:tc>
      </w:tr>
      <w:tr w:rsidR="008F51E2" w14:paraId="3268A64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63B" w14:textId="77777777" w:rsidR="008F51E2" w:rsidRDefault="0063217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63C" w14:textId="77777777" w:rsidR="008F51E2" w:rsidRDefault="0063217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D" w14:textId="77777777" w:rsidR="008F51E2" w:rsidRDefault="0063217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E" w14:textId="77777777" w:rsidR="008F51E2" w:rsidRDefault="0063217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3F" w14:textId="77777777" w:rsidR="008F51E2" w:rsidRDefault="0063217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</w:rPr>
              <w:t>IV.14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V.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0" w14:textId="77777777" w:rsidR="008F51E2" w:rsidRDefault="0063217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1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8F51E2" w14:paraId="3268A64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A643" w14:textId="77777777" w:rsidR="008F51E2" w:rsidRDefault="00632171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644" w14:textId="77777777" w:rsidR="008F51E2" w:rsidRDefault="0063217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5" w14:textId="77777777" w:rsidR="008F51E2" w:rsidRDefault="0063217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6" w14:textId="77777777" w:rsidR="008F51E2" w:rsidRDefault="0063217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7" w14:textId="77777777" w:rsidR="008F51E2" w:rsidRDefault="0063217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8" w14:textId="77777777" w:rsidR="008F51E2" w:rsidRDefault="0063217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A649" w14:textId="77777777" w:rsidR="008F51E2" w:rsidRDefault="0063217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</w:tbl>
    <w:p w14:paraId="293AC1DD" w14:textId="77777777" w:rsidR="00632171" w:rsidRDefault="00632171">
      <w:pPr>
        <w:tabs>
          <w:tab w:val="left" w:pos="9615"/>
        </w:tabs>
      </w:pPr>
    </w:p>
    <w:p w14:paraId="3268A64D" w14:textId="0450C24D" w:rsidR="008F51E2" w:rsidRDefault="00632171">
      <w:pPr>
        <w:tabs>
          <w:tab w:val="left" w:pos="9615"/>
        </w:tabs>
      </w:pPr>
      <w:r>
        <w:rPr>
          <w:sz w:val="16"/>
          <w:szCs w:val="16"/>
        </w:rPr>
        <w:t xml:space="preserve">Podstawa programowa wychowania przedszkolnego. Osiągnięcia dziecka na koniec wychowania przedszkolnego. Dziecko przygotowane do podjęcia nauki w szkole: </w:t>
      </w:r>
    </w:p>
    <w:p w14:paraId="3268A64E" w14:textId="77777777" w:rsidR="008F51E2" w:rsidRDefault="00632171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3268A64F" w14:textId="77777777" w:rsidR="008F51E2" w:rsidRDefault="00632171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3268A650" w14:textId="77777777" w:rsidR="008F51E2" w:rsidRDefault="00632171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268A651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268A652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268A653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268A654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268A655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268A656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268A657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268A658" w14:textId="77777777" w:rsidR="008F51E2" w:rsidRDefault="008F51E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268A659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3268A65A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268A65B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268A65C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268A65D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268A65E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268A65F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268A660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268A661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268A662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268A663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3268A664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268A665" w14:textId="77777777" w:rsidR="008F51E2" w:rsidRDefault="008F51E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268A666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3268A667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268A668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268A669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268A66A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268A66B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3268A66C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268A66D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268A66E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268A66F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268A670" w14:textId="77777777" w:rsidR="008F51E2" w:rsidRDefault="008F51E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268A671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3268A672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3268A673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268A674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268A675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268A676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268A677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268A678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268A679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268A67A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268A67B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268A67C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268A67D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268A67E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268A67F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268A680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268A681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268A682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268A683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268A684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268A685" w14:textId="77777777" w:rsidR="008F51E2" w:rsidRDefault="0063217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268A686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lastRenderedPageBreak/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268A687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268A688" w14:textId="77777777" w:rsidR="008F51E2" w:rsidRDefault="0063217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8F51E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A6A1" w14:textId="77777777" w:rsidR="00632171" w:rsidRDefault="00632171">
      <w:pPr>
        <w:spacing w:after="0" w:line="240" w:lineRule="auto"/>
      </w:pPr>
      <w:r>
        <w:separator/>
      </w:r>
    </w:p>
  </w:endnote>
  <w:endnote w:type="continuationSeparator" w:id="0">
    <w:p w14:paraId="3268A6A3" w14:textId="77777777" w:rsidR="00632171" w:rsidRDefault="006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690" w14:textId="36135FB2" w:rsidR="008F51E2" w:rsidRDefault="0063217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CC2A1A9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268A691" w14:textId="4F1C4A7D" w:rsidR="008F51E2" w:rsidRDefault="0063217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A709B3A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268A692" w14:textId="77777777" w:rsidR="008F51E2" w:rsidRDefault="0063217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268A6A3" wp14:editId="3268A6A4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268A693" w14:textId="77777777" w:rsidR="008F51E2" w:rsidRDefault="008F51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699" w14:textId="4C7E0A86" w:rsidR="008F51E2" w:rsidRDefault="0063217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F3E3F42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268A69A" w14:textId="34B36B22" w:rsidR="008F51E2" w:rsidRDefault="0063217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4D2C793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268A69B" w14:textId="77777777" w:rsidR="008F51E2" w:rsidRDefault="0063217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268A6AB" wp14:editId="3268A6AC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268A69C" w14:textId="77777777" w:rsidR="008F51E2" w:rsidRDefault="008F5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A69D" w14:textId="77777777" w:rsidR="00632171" w:rsidRDefault="00632171">
      <w:pPr>
        <w:spacing w:after="0" w:line="240" w:lineRule="auto"/>
      </w:pPr>
      <w:r>
        <w:separator/>
      </w:r>
    </w:p>
  </w:footnote>
  <w:footnote w:type="continuationSeparator" w:id="0">
    <w:p w14:paraId="3268A69F" w14:textId="77777777" w:rsidR="00632171" w:rsidRDefault="0063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68A" w14:textId="77777777" w:rsidR="008F51E2" w:rsidRDefault="0063217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268A69D" wp14:editId="3268A69E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68A68B" w14:textId="77777777" w:rsidR="008F51E2" w:rsidRDefault="008F51E2">
    <w:pPr>
      <w:pStyle w:val="Nagwek"/>
      <w:tabs>
        <w:tab w:val="clear" w:pos="9072"/>
      </w:tabs>
      <w:ind w:left="142" w:right="142"/>
    </w:pPr>
  </w:p>
  <w:p w14:paraId="3268A68C" w14:textId="77777777" w:rsidR="008F51E2" w:rsidRDefault="008F51E2">
    <w:pPr>
      <w:pStyle w:val="Nagwek"/>
      <w:tabs>
        <w:tab w:val="clear" w:pos="9072"/>
      </w:tabs>
      <w:ind w:left="142" w:right="142"/>
    </w:pPr>
  </w:p>
  <w:p w14:paraId="3268A68D" w14:textId="77777777" w:rsidR="008F51E2" w:rsidRDefault="0063217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268A68E" w14:textId="77777777" w:rsidR="008F51E2" w:rsidRDefault="008F51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694" w14:textId="77777777" w:rsidR="008F51E2" w:rsidRDefault="0063217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268A6A5" wp14:editId="3268A6A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68A695" w14:textId="77777777" w:rsidR="008F51E2" w:rsidRDefault="008F51E2">
    <w:pPr>
      <w:pStyle w:val="Nagwek"/>
      <w:tabs>
        <w:tab w:val="clear" w:pos="9072"/>
      </w:tabs>
      <w:ind w:left="142" w:right="142"/>
    </w:pPr>
  </w:p>
  <w:p w14:paraId="3268A696" w14:textId="77777777" w:rsidR="008F51E2" w:rsidRDefault="008F51E2">
    <w:pPr>
      <w:pStyle w:val="Nagwek"/>
      <w:tabs>
        <w:tab w:val="clear" w:pos="9072"/>
      </w:tabs>
      <w:ind w:left="142" w:right="142"/>
    </w:pPr>
  </w:p>
  <w:p w14:paraId="3268A697" w14:textId="77777777" w:rsidR="008F51E2" w:rsidRDefault="0063217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268A698" w14:textId="77777777" w:rsidR="008F51E2" w:rsidRDefault="008F51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67A"/>
    <w:multiLevelType w:val="multilevel"/>
    <w:tmpl w:val="A27E6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802AB1"/>
    <w:multiLevelType w:val="multilevel"/>
    <w:tmpl w:val="0060B8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1F3C08"/>
    <w:multiLevelType w:val="multilevel"/>
    <w:tmpl w:val="9A1A4A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9F62B3"/>
    <w:multiLevelType w:val="multilevel"/>
    <w:tmpl w:val="4DB0A75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29207186">
    <w:abstractNumId w:val="3"/>
  </w:num>
  <w:num w:numId="2" w16cid:durableId="191774392">
    <w:abstractNumId w:val="1"/>
  </w:num>
  <w:num w:numId="3" w16cid:durableId="418412065">
    <w:abstractNumId w:val="2"/>
  </w:num>
  <w:num w:numId="4" w16cid:durableId="112323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1E2"/>
    <w:rsid w:val="005342D4"/>
    <w:rsid w:val="00632171"/>
    <w:rsid w:val="008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68A574"/>
  <w15:docId w15:val="{E529DF76-21A6-475D-AE23-7B5F8314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10749</Words>
  <Characters>64496</Characters>
  <Application>Microsoft Office Word</Application>
  <DocSecurity>0</DocSecurity>
  <Lines>537</Lines>
  <Paragraphs>150</Paragraphs>
  <ScaleCrop>false</ScaleCrop>
  <Company>WSiP Sp. z o.o.</Company>
  <LinksUpToDate>false</LinksUpToDate>
  <CharactersWithSpaces>7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7</cp:revision>
  <dcterms:created xsi:type="dcterms:W3CDTF">2025-04-07T20:41:00Z</dcterms:created>
  <dcterms:modified xsi:type="dcterms:W3CDTF">2025-06-27T11:26:00Z</dcterms:modified>
  <dc:language>pl-PL</dc:language>
</cp:coreProperties>
</file>